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881DF" w14:textId="77777777"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3B0ED2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14B45AB8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14:paraId="660902CF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14:paraId="02BDA15C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14:paraId="3FE3F7F3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7AC019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C5E64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F21201F" w14:textId="77777777"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14:paraId="54D9FA4F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964999E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14:paraId="336611F9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14:paraId="6DCC538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52AE16BF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14:paraId="7BAB8502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7E1AA5F1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5F5D1771" w14:textId="77777777"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14:paraId="115944D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14:paraId="28B37A9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8730EC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10AE84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A7D823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14:paraId="1BF89DEB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CF0D79" w14:textId="77777777"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14:paraId="762289E7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B146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ADDD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AC2F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6A0F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65A825A0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1558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C257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724B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9824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2F460DFE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55A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8C9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C4B8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498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28C70E7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963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F77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FE27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304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53F8708C" w14:textId="7777777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4EF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6BA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012C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C403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D027A4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631A0AAC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791865B0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801FEC8" w14:textId="77777777"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14:paraId="3F982396" w14:textId="77777777"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14:paraId="4A99FEAB" w14:textId="77777777"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10CBC36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4144C1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49B7E9F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F9894CF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0B91936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14:paraId="6ACFC35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14:paraId="3F857E9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14:paraId="7F55C06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7C39BBF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14:paraId="463A9DF7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51CAF3A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1F34A13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14:paraId="1D6DC260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16C69FF0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5CF2837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EAA5EC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14:paraId="49038788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7735AE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F740CD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14:paraId="721E612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14:paraId="12824AC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14:paraId="2B7C32FA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14:paraId="56BC6381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14:paraId="14423F08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14:paraId="4C78D05A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14:paraId="51DDDA3F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14:paraId="470A7CA7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14:paraId="785CDD5E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1DA5630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14:paraId="6CD4AB0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14:paraId="35B2212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0DAFC27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2AC3560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14:paraId="22C6F58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45C5E00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532F8DC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25E2DE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5214F739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095D37E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14:paraId="5836458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35151C4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05EA0B3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14:paraId="7EBDCEE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52B7EA3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A0CF3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14:paraId="58395FC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2C1BE1CF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14:paraId="44B2827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14:paraId="0F44C96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5CEF660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2942A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14:paraId="34EED809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14:paraId="49E2A32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14:paraId="169A708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14:paraId="3DDCB97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7C33DA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14:paraId="78211771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14:paraId="288D39D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14:paraId="4CF0ED9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14:paraId="51D840D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14:paraId="703CDA76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995D6F4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46432AC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2F8B6C5" w14:textId="77777777"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14:paraId="1A88659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14:paraId="7DADB994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B5594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242FC69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57E2BD7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308A541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45C7FCF9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2440AC6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6022E45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359F30FB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3726D052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6712AA09" w14:textId="77777777"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14:paraId="521209B7" w14:textId="77777777"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190B8148" w14:textId="77777777"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696B6BCA" w14:textId="77777777"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59130CE8" w14:textId="77777777"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14:paraId="4AE3090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14:paraId="02DE4F34" w14:textId="77777777"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5912275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14:paraId="4BE3AE8F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8AC7C70" w14:textId="77777777"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14:paraId="0C2EC263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14:paraId="78E40071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14:paraId="5DF1DCE5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14:paraId="22B4221F" w14:textId="77777777"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14:paraId="738DCC6F" w14:textId="77777777"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14:paraId="21E8C1FA" w14:textId="77777777"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14:paraId="79664CD6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49EB6B6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7D43F75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4932F16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D82590C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9F1D72" w14:textId="77777777"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14:paraId="4F394A19" w14:textId="77777777"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14:paraId="63DC76F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1BCC284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02315FF8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3B3B677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0FD06D0" w14:textId="77777777"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14:paraId="35FB4E74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14:paraId="04FD7968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14:paraId="0B274647" w14:textId="77777777"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14:paraId="7CBFCDCF" w14:textId="77777777"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65476AFE" w14:textId="77777777"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14:paraId="7FE08895" w14:textId="77777777"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63E4B510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14:paraId="5803073E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739CCF7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F78C15F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69F48B4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14:paraId="07B51083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8473360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E8AD625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5F463556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237913A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6F4180D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D4BACE0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33D47C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E6B5AFB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78E4963" w14:textId="77777777"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14:paraId="28A2650F" w14:textId="77777777"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14:paraId="790BC14B" w14:textId="77777777"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14:paraId="53035A13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42A3603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0B0267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14:paraId="50C01A9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610AD55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9D72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F85AC" w14:textId="77777777"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14:paraId="4BC81297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557E157A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0C1634A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84E2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A9080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4970CCC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F90D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4403A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60660F3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CFB1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93A14" w14:textId="77777777"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070E56C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2BE3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8533E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134BFB3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2ECC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34145" w14:textId="77777777"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51170BC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220B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DBFE2" w14:textId="77777777"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14:paraId="4D1A2AC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CBB5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C132E" w14:textId="77777777"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5F18C16C" w14:textId="77777777"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14:paraId="53C133C9" w14:textId="77777777"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14:paraId="35EC80E9" w14:textId="77777777"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14:paraId="0D3FA3C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8271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FFDBD" w14:textId="77777777"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3425FCA0" w14:textId="77777777"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30594C1C" w14:textId="77777777"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14:paraId="6CC99AAC" w14:textId="77777777"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14:paraId="495E2E6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D7B0DB1" w14:textId="77777777"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54C91791" w14:textId="77777777"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14:paraId="4199EE77" w14:textId="77777777"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54132E4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D28450C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4CEDA657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14:paraId="079F1A6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EE3F984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0AE829FA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53FE462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DC41523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666BE35D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14:paraId="5490ADB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D6C23A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35E60669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3B1B66E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65B2A1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5182A035" w14:textId="77777777"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14:paraId="1B48E34E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14:paraId="5644D6D7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14:paraId="29F2D617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14:paraId="640BFDFB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14:paraId="25480BF5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14:paraId="57FF6D86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14:paraId="7D199E5E" w14:textId="77777777"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14:paraId="5ADD838B" w14:textId="77777777"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14:paraId="7F0C4E06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161A36E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14:paraId="06B976DE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14:paraId="1411DD8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6CEE7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14:paraId="4A063F2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1417513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26E4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485B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346A9085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77370066" w14:textId="77777777"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3122D946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2ED0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B83F9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73E6A2F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628E6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BCA8F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0BB4BA0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6E7D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85A81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5ECC967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1EDC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C6E9E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5EBFEA1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6133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D4FED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468EC74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59BDB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C5F3" w14:textId="77777777"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14:paraId="7B0ADFA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EE97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081A9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14:paraId="43E76F50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3BAE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6F03D" w14:textId="77777777"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4B8B1B6B" w14:textId="77777777"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32A7A7BF" w14:textId="77777777"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14:paraId="64DB15FD" w14:textId="77777777"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14:paraId="20A63930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7175B4C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ECBA36" w14:textId="77777777"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4BB05FF1" w14:textId="77777777"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14:paraId="485D6E7A" w14:textId="77777777"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3641490" w14:textId="77777777"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14:paraId="1E3F055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BA4EF50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17DB2BF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14:paraId="5DCB3AF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2BC4D57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3CEFFD0A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22FFBBB0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8A27A8F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6C44B5CF" w14:textId="77777777"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14:paraId="5B70C69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7D02195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6A53862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14:paraId="0958B83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0806C06" w14:textId="77777777"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29BCE6BE" w14:textId="77777777"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14:paraId="4EECC237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14:paraId="6BE3A4D9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14:paraId="1738161D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14:paraId="5DB524FC" w14:textId="77777777"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14:paraId="2B9F88DF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14:paraId="22528EA8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14:paraId="54378CFC" w14:textId="77777777"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14:paraId="72288419" w14:textId="77777777"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14:paraId="1760AA25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26C190B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099F67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434F52D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EAEB97B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00E805E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75F8A6F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74EC0EF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4C4700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04C8AFC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37CEA65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A39007B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D435B7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1D8ED0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FFC9988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89AB354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1DE447B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F5E78B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2C09691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15CEEB4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53E2171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B95D2C8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DC402B8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3A9324C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CFB6533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3663C54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4254472" w14:textId="77777777"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4BFB2C4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4939CB84" w14:textId="77777777"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49415747" w14:textId="77777777"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57CA6" w14:textId="77777777" w:rsidR="005E7945" w:rsidRDefault="005E7945" w:rsidP="00165DCC">
      <w:pPr>
        <w:spacing w:after="0" w:line="240" w:lineRule="auto"/>
      </w:pPr>
      <w:r>
        <w:separator/>
      </w:r>
    </w:p>
  </w:endnote>
  <w:endnote w:type="continuationSeparator" w:id="0">
    <w:p w14:paraId="58558F74" w14:textId="77777777" w:rsidR="005E7945" w:rsidRDefault="005E794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5ED84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30C95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0921B" w14:textId="77777777" w:rsidR="005E7945" w:rsidRDefault="005E7945" w:rsidP="00165DCC">
      <w:pPr>
        <w:spacing w:after="0" w:line="240" w:lineRule="auto"/>
      </w:pPr>
      <w:r>
        <w:separator/>
      </w:r>
    </w:p>
  </w:footnote>
  <w:footnote w:type="continuationSeparator" w:id="0">
    <w:p w14:paraId="0325979A" w14:textId="77777777" w:rsidR="005E7945" w:rsidRDefault="005E794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2833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965624">
    <w:abstractNumId w:val="9"/>
  </w:num>
  <w:num w:numId="3" w16cid:durableId="92629558">
    <w:abstractNumId w:val="28"/>
  </w:num>
  <w:num w:numId="4" w16cid:durableId="428737979">
    <w:abstractNumId w:val="69"/>
  </w:num>
  <w:num w:numId="5" w16cid:durableId="352076465">
    <w:abstractNumId w:val="54"/>
  </w:num>
  <w:num w:numId="6" w16cid:durableId="619073097">
    <w:abstractNumId w:val="36"/>
  </w:num>
  <w:num w:numId="7" w16cid:durableId="750002866">
    <w:abstractNumId w:val="80"/>
  </w:num>
  <w:num w:numId="8" w16cid:durableId="1379091392">
    <w:abstractNumId w:val="85"/>
  </w:num>
  <w:num w:numId="9" w16cid:durableId="764037413">
    <w:abstractNumId w:val="24"/>
  </w:num>
  <w:num w:numId="10" w16cid:durableId="1640764773">
    <w:abstractNumId w:val="11"/>
  </w:num>
  <w:num w:numId="11" w16cid:durableId="172494676">
    <w:abstractNumId w:val="32"/>
  </w:num>
  <w:num w:numId="12" w16cid:durableId="1243218923">
    <w:abstractNumId w:val="39"/>
  </w:num>
  <w:num w:numId="13" w16cid:durableId="1581258244">
    <w:abstractNumId w:val="47"/>
  </w:num>
  <w:num w:numId="14" w16cid:durableId="741487779">
    <w:abstractNumId w:val="14"/>
  </w:num>
  <w:num w:numId="15" w16cid:durableId="2015180521">
    <w:abstractNumId w:val="25"/>
  </w:num>
  <w:num w:numId="16" w16cid:durableId="672339417">
    <w:abstractNumId w:val="70"/>
  </w:num>
  <w:num w:numId="17" w16cid:durableId="829979727">
    <w:abstractNumId w:val="23"/>
  </w:num>
  <w:num w:numId="18" w16cid:durableId="2109034219">
    <w:abstractNumId w:val="12"/>
  </w:num>
  <w:num w:numId="19" w16cid:durableId="10618213">
    <w:abstractNumId w:val="67"/>
  </w:num>
  <w:num w:numId="20" w16cid:durableId="1728532858">
    <w:abstractNumId w:val="72"/>
  </w:num>
  <w:num w:numId="21" w16cid:durableId="1839425069">
    <w:abstractNumId w:val="22"/>
  </w:num>
  <w:num w:numId="22" w16cid:durableId="356590239">
    <w:abstractNumId w:val="53"/>
  </w:num>
  <w:num w:numId="23" w16cid:durableId="993219571">
    <w:abstractNumId w:val="6"/>
  </w:num>
  <w:num w:numId="24" w16cid:durableId="458112571">
    <w:abstractNumId w:val="78"/>
  </w:num>
  <w:num w:numId="25" w16cid:durableId="975641485">
    <w:abstractNumId w:val="62"/>
  </w:num>
  <w:num w:numId="26" w16cid:durableId="10643707">
    <w:abstractNumId w:val="0"/>
  </w:num>
  <w:num w:numId="27" w16cid:durableId="4797374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6318356">
    <w:abstractNumId w:val="17"/>
  </w:num>
  <w:num w:numId="29" w16cid:durableId="20779002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3360526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06170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64748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9321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0907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819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7316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7568126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83200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02447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36803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279840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582014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9951424">
    <w:abstractNumId w:val="75"/>
  </w:num>
  <w:num w:numId="44" w16cid:durableId="836850707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89284230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1833106">
    <w:abstractNumId w:val="40"/>
  </w:num>
  <w:num w:numId="47" w16cid:durableId="932518015">
    <w:abstractNumId w:val="76"/>
  </w:num>
  <w:num w:numId="48" w16cid:durableId="10609793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69155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36642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200718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2087015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49790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77941192">
    <w:abstractNumId w:val="19"/>
  </w:num>
  <w:num w:numId="55" w16cid:durableId="1986733663">
    <w:abstractNumId w:val="1"/>
  </w:num>
  <w:num w:numId="56" w16cid:durableId="1016422869">
    <w:abstractNumId w:val="71"/>
  </w:num>
  <w:num w:numId="57" w16cid:durableId="136804365">
    <w:abstractNumId w:val="83"/>
  </w:num>
  <w:num w:numId="58" w16cid:durableId="2145659117">
    <w:abstractNumId w:val="82"/>
  </w:num>
  <w:num w:numId="59" w16cid:durableId="1029330200">
    <w:abstractNumId w:val="68"/>
  </w:num>
  <w:num w:numId="60" w16cid:durableId="195974635">
    <w:abstractNumId w:val="57"/>
  </w:num>
  <w:num w:numId="61" w16cid:durableId="1451120353">
    <w:abstractNumId w:val="35"/>
  </w:num>
  <w:num w:numId="62" w16cid:durableId="2031372424">
    <w:abstractNumId w:val="77"/>
  </w:num>
  <w:num w:numId="63" w16cid:durableId="516894192">
    <w:abstractNumId w:val="49"/>
  </w:num>
  <w:num w:numId="64" w16cid:durableId="1400444673">
    <w:abstractNumId w:val="16"/>
  </w:num>
  <w:num w:numId="65" w16cid:durableId="899563414">
    <w:abstractNumId w:val="60"/>
  </w:num>
  <w:num w:numId="66" w16cid:durableId="11687902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9324399">
    <w:abstractNumId w:val="15"/>
  </w:num>
  <w:num w:numId="68" w16cid:durableId="428166097">
    <w:abstractNumId w:val="21"/>
  </w:num>
  <w:num w:numId="69" w16cid:durableId="955021417">
    <w:abstractNumId w:val="13"/>
  </w:num>
  <w:num w:numId="70" w16cid:durableId="1308823587">
    <w:abstractNumId w:val="48"/>
  </w:num>
  <w:num w:numId="71" w16cid:durableId="2001352170">
    <w:abstractNumId w:val="34"/>
  </w:num>
  <w:num w:numId="72" w16cid:durableId="1012563908">
    <w:abstractNumId w:val="3"/>
  </w:num>
  <w:num w:numId="73" w16cid:durableId="1021706812">
    <w:abstractNumId w:val="43"/>
  </w:num>
  <w:num w:numId="74" w16cid:durableId="2081904845">
    <w:abstractNumId w:val="26"/>
  </w:num>
  <w:num w:numId="75" w16cid:durableId="1178539090">
    <w:abstractNumId w:val="81"/>
  </w:num>
  <w:num w:numId="76" w16cid:durableId="1050495419">
    <w:abstractNumId w:val="31"/>
  </w:num>
  <w:num w:numId="77" w16cid:durableId="1654678640">
    <w:abstractNumId w:val="50"/>
  </w:num>
  <w:num w:numId="78" w16cid:durableId="1501045835">
    <w:abstractNumId w:val="45"/>
  </w:num>
  <w:num w:numId="79" w16cid:durableId="1648242250">
    <w:abstractNumId w:val="41"/>
  </w:num>
  <w:num w:numId="80" w16cid:durableId="695890673">
    <w:abstractNumId w:val="65"/>
  </w:num>
  <w:num w:numId="81" w16cid:durableId="472912476">
    <w:abstractNumId w:val="38"/>
  </w:num>
  <w:num w:numId="82" w16cid:durableId="1026253723">
    <w:abstractNumId w:val="5"/>
  </w:num>
  <w:num w:numId="83" w16cid:durableId="621347672">
    <w:abstractNumId w:val="2"/>
  </w:num>
  <w:num w:numId="84" w16cid:durableId="130559667">
    <w:abstractNumId w:val="55"/>
  </w:num>
  <w:num w:numId="85" w16cid:durableId="1997294384">
    <w:abstractNumId w:val="37"/>
  </w:num>
  <w:num w:numId="86" w16cid:durableId="858809455">
    <w:abstractNumId w:val="7"/>
  </w:num>
  <w:num w:numId="87" w16cid:durableId="281308793">
    <w:abstractNumId w:val="59"/>
  </w:num>
  <w:num w:numId="88" w16cid:durableId="520432005">
    <w:abstractNumId w:val="20"/>
  </w:num>
  <w:num w:numId="89" w16cid:durableId="15242417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84761174">
    <w:abstractNumId w:val="52"/>
  </w:num>
  <w:num w:numId="91" w16cid:durableId="1294411710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E7945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B654C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C484D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052C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C8DE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BD47-3DDA-48DD-B689-0D3D7C4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2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8-05-18T11:39:00Z</cp:lastPrinted>
  <dcterms:created xsi:type="dcterms:W3CDTF">2024-05-16T07:16:00Z</dcterms:created>
  <dcterms:modified xsi:type="dcterms:W3CDTF">2024-05-16T07:16:00Z</dcterms:modified>
</cp:coreProperties>
</file>